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04" w:rsidRDefault="001C5404" w:rsidP="001C5404">
      <w:pPr>
        <w:widowControl w:val="0"/>
        <w:suppressAutoHyphens/>
        <w:autoSpaceDN w:val="0"/>
        <w:spacing w:after="0"/>
        <w:contextualSpacing/>
        <w:jc w:val="center"/>
        <w:rPr>
          <w:rFonts w:ascii="Calibri" w:eastAsia="Calibri" w:hAnsi="Calibri" w:cs="Calibri"/>
          <w:kern w:val="3"/>
          <w:sz w:val="24"/>
          <w:szCs w:val="24"/>
          <w:lang w:bidi="en-US"/>
        </w:rPr>
      </w:pPr>
      <w:r>
        <w:rPr>
          <w:rFonts w:ascii="Calibri" w:eastAsia="Calibri" w:hAnsi="Calibri" w:cs="Calibri"/>
          <w:kern w:val="3"/>
          <w:sz w:val="24"/>
          <w:szCs w:val="24"/>
          <w:lang w:bidi="en-US"/>
        </w:rPr>
        <w:t>Муниципальное бюджетное дошкольное образовательное учреждение</w:t>
      </w:r>
    </w:p>
    <w:p w:rsidR="001C5404" w:rsidRDefault="001C5404" w:rsidP="001C5404">
      <w:pPr>
        <w:widowControl w:val="0"/>
        <w:suppressAutoHyphens/>
        <w:autoSpaceDN w:val="0"/>
        <w:spacing w:after="0"/>
        <w:contextualSpacing/>
        <w:jc w:val="center"/>
        <w:rPr>
          <w:rFonts w:ascii="Calibri" w:eastAsia="Calibri" w:hAnsi="Calibri" w:cs="Calibri"/>
          <w:kern w:val="3"/>
          <w:sz w:val="24"/>
          <w:szCs w:val="24"/>
          <w:lang w:bidi="en-US"/>
        </w:rPr>
      </w:pPr>
      <w:r>
        <w:rPr>
          <w:rFonts w:ascii="Calibri" w:eastAsia="Calibri" w:hAnsi="Calibri" w:cs="Calibri"/>
          <w:kern w:val="3"/>
          <w:sz w:val="24"/>
          <w:szCs w:val="24"/>
          <w:lang w:bidi="en-US"/>
        </w:rPr>
        <w:t>детский сад  № 15 «Сказка»</w:t>
      </w: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Pr="001C5404" w:rsidRDefault="001C5404" w:rsidP="001C540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40"/>
          <w:szCs w:val="27"/>
        </w:rPr>
      </w:pPr>
      <w:r>
        <w:rPr>
          <w:rFonts w:ascii="Times New Roman" w:hAnsi="Times New Roman" w:cs="Times New Roman"/>
          <w:sz w:val="44"/>
        </w:rPr>
        <w:t xml:space="preserve"> </w:t>
      </w:r>
      <w:r>
        <w:rPr>
          <w:sz w:val="48"/>
        </w:rPr>
        <w:t>Сценарий</w:t>
      </w:r>
      <w:r w:rsidRPr="003812CE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Pr="001C5404">
        <w:rPr>
          <w:rFonts w:ascii="Arial" w:eastAsia="Times New Roman" w:hAnsi="Arial" w:cs="Arial"/>
          <w:b/>
          <w:bCs/>
          <w:color w:val="111111"/>
          <w:sz w:val="40"/>
        </w:rPr>
        <w:t xml:space="preserve">концерта посвященный </w:t>
      </w:r>
    </w:p>
    <w:p w:rsidR="001C5404" w:rsidRPr="001C5404" w:rsidRDefault="001C5404" w:rsidP="001C540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C5404">
        <w:rPr>
          <w:rFonts w:ascii="Arial" w:eastAsia="Times New Roman" w:hAnsi="Arial" w:cs="Arial"/>
          <w:i/>
          <w:iCs/>
          <w:color w:val="111111"/>
          <w:sz w:val="40"/>
          <w:szCs w:val="27"/>
        </w:rPr>
        <w:t xml:space="preserve">«23 </w:t>
      </w:r>
      <w:r w:rsidRPr="001C5404">
        <w:rPr>
          <w:rFonts w:ascii="Arial" w:eastAsia="Times New Roman" w:hAnsi="Arial" w:cs="Arial"/>
          <w:b/>
          <w:bCs/>
          <w:i/>
          <w:iCs/>
          <w:color w:val="111111"/>
          <w:sz w:val="40"/>
        </w:rPr>
        <w:t>февраля</w:t>
      </w:r>
      <w:r w:rsidRPr="001C5404">
        <w:rPr>
          <w:rFonts w:ascii="Arial" w:eastAsia="Times New Roman" w:hAnsi="Arial" w:cs="Arial"/>
          <w:i/>
          <w:iCs/>
          <w:color w:val="111111"/>
          <w:sz w:val="40"/>
          <w:szCs w:val="27"/>
        </w:rPr>
        <w:t>»</w:t>
      </w:r>
      <w:r w:rsidRPr="001C5404">
        <w:rPr>
          <w:rFonts w:ascii="Arial" w:eastAsia="Times New Roman" w:hAnsi="Arial" w:cs="Arial"/>
          <w:color w:val="111111"/>
          <w:sz w:val="40"/>
          <w:szCs w:val="27"/>
        </w:rPr>
        <w:t xml:space="preserve"> и </w:t>
      </w:r>
      <w:r w:rsidRPr="001C5404">
        <w:rPr>
          <w:rFonts w:ascii="Arial" w:eastAsia="Times New Roman" w:hAnsi="Arial" w:cs="Arial"/>
          <w:i/>
          <w:iCs/>
          <w:color w:val="111111"/>
          <w:sz w:val="40"/>
          <w:szCs w:val="27"/>
        </w:rPr>
        <w:t xml:space="preserve">«8 </w:t>
      </w:r>
      <w:r w:rsidRPr="001C5404">
        <w:rPr>
          <w:rFonts w:ascii="Arial" w:eastAsia="Times New Roman" w:hAnsi="Arial" w:cs="Arial"/>
          <w:b/>
          <w:bCs/>
          <w:i/>
          <w:iCs/>
          <w:color w:val="111111"/>
          <w:sz w:val="40"/>
        </w:rPr>
        <w:t>марта</w:t>
      </w:r>
      <w:r w:rsidRPr="001D154F">
        <w:rPr>
          <w:rFonts w:ascii="Arial" w:eastAsia="Times New Roman" w:hAnsi="Arial" w:cs="Arial"/>
          <w:i/>
          <w:iCs/>
          <w:color w:val="111111"/>
          <w:sz w:val="27"/>
          <w:szCs w:val="27"/>
        </w:rPr>
        <w:t>»</w:t>
      </w:r>
      <w:r>
        <w:rPr>
          <w:rFonts w:ascii="Arial" w:eastAsia="Times New Roman" w:hAnsi="Arial" w:cs="Arial"/>
          <w:color w:val="111111"/>
          <w:sz w:val="40"/>
          <w:szCs w:val="24"/>
        </w:rPr>
        <w:t xml:space="preserve"> в средней группе</w:t>
      </w:r>
    </w:p>
    <w:p w:rsidR="001C5404" w:rsidRDefault="001C5404" w:rsidP="001C5404">
      <w:pPr>
        <w:rPr>
          <w:sz w:val="36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pStyle w:val="Standard"/>
        <w:jc w:val="right"/>
        <w:rPr>
          <w:rFonts w:cs="Times New Roman"/>
          <w:color w:val="262626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color w:val="262626"/>
          <w:lang w:val="ru-RU"/>
        </w:rPr>
        <w:t>Выполнил</w:t>
      </w:r>
      <w:proofErr w:type="gramStart"/>
      <w:r>
        <w:rPr>
          <w:rFonts w:cs="Times New Roman"/>
          <w:color w:val="262626"/>
          <w:lang w:val="ru-RU"/>
        </w:rPr>
        <w:t xml:space="preserve"> :</w:t>
      </w:r>
      <w:proofErr w:type="gramEnd"/>
    </w:p>
    <w:p w:rsidR="001C5404" w:rsidRDefault="001C5404" w:rsidP="001C5404">
      <w:pPr>
        <w:pStyle w:val="Standard"/>
        <w:jc w:val="right"/>
        <w:rPr>
          <w:rFonts w:cs="Times New Roman"/>
          <w:color w:val="262626"/>
          <w:lang w:val="ru-RU"/>
        </w:rPr>
      </w:pPr>
      <w:r>
        <w:rPr>
          <w:rFonts w:cs="Times New Roman"/>
          <w:color w:val="262626"/>
          <w:lang w:val="ru-RU"/>
        </w:rPr>
        <w:t>Воспитатель:   Глазырина Н.</w:t>
      </w:r>
      <w:proofErr w:type="gramStart"/>
      <w:r>
        <w:rPr>
          <w:rFonts w:cs="Times New Roman"/>
          <w:color w:val="262626"/>
          <w:lang w:val="ru-RU"/>
        </w:rPr>
        <w:t>С</w:t>
      </w:r>
      <w:proofErr w:type="gramEnd"/>
    </w:p>
    <w:p w:rsidR="001C5404" w:rsidRDefault="001C5404" w:rsidP="001C5404">
      <w:pPr>
        <w:tabs>
          <w:tab w:val="left" w:pos="6975"/>
        </w:tabs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tabs>
          <w:tab w:val="left" w:pos="6975"/>
        </w:tabs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tabs>
          <w:tab w:val="left" w:pos="6975"/>
        </w:tabs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tabs>
          <w:tab w:val="left" w:pos="6975"/>
        </w:tabs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tabs>
          <w:tab w:val="left" w:pos="6975"/>
        </w:tabs>
        <w:rPr>
          <w:rFonts w:ascii="Times New Roman" w:hAnsi="Times New Roman" w:cs="Times New Roman"/>
          <w:sz w:val="24"/>
        </w:rPr>
      </w:pPr>
    </w:p>
    <w:p w:rsidR="001C5404" w:rsidRDefault="001C5404" w:rsidP="001C5404">
      <w:pPr>
        <w:pStyle w:val="Standard"/>
        <w:rPr>
          <w:rFonts w:cs="Times New Roman"/>
          <w:color w:val="262626"/>
          <w:lang w:val="ru-RU"/>
        </w:rPr>
      </w:pPr>
      <w:r>
        <w:rPr>
          <w:rFonts w:eastAsiaTheme="minorEastAsia" w:cs="Times New Roman"/>
          <w:color w:val="auto"/>
          <w:kern w:val="0"/>
          <w:szCs w:val="22"/>
          <w:lang w:val="ru-RU" w:eastAsia="ru-RU"/>
        </w:rPr>
        <w:t xml:space="preserve">                                                             </w:t>
      </w:r>
      <w:r>
        <w:rPr>
          <w:rFonts w:cs="Times New Roman"/>
          <w:lang w:val="ru-RU"/>
        </w:rPr>
        <w:t xml:space="preserve">   </w:t>
      </w:r>
      <w:r>
        <w:rPr>
          <w:rFonts w:cs="Times New Roman"/>
          <w:color w:val="262626"/>
          <w:lang w:val="ru-RU"/>
        </w:rPr>
        <w:t>с. Бруснятское</w:t>
      </w:r>
    </w:p>
    <w:p w:rsidR="001C5404" w:rsidRDefault="001C5404" w:rsidP="001C5404">
      <w:pPr>
        <w:pStyle w:val="Standard"/>
        <w:jc w:val="center"/>
        <w:rPr>
          <w:rFonts w:cs="Times New Roman"/>
          <w:color w:val="262626"/>
          <w:lang w:val="ru-RU"/>
        </w:rPr>
      </w:pPr>
      <w:r>
        <w:rPr>
          <w:rFonts w:cs="Times New Roman"/>
          <w:color w:val="262626"/>
          <w:lang w:val="ru-RU"/>
        </w:rPr>
        <w:t>2020 г.</w:t>
      </w:r>
    </w:p>
    <w:p w:rsidR="001C5404" w:rsidRDefault="001C5404" w:rsidP="001C540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1C5404" w:rsidRDefault="001C5404" w:rsidP="001D154F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</w:rPr>
      </w:pPr>
    </w:p>
    <w:p w:rsidR="001C5404" w:rsidRDefault="001C5404" w:rsidP="001D154F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</w:rPr>
      </w:pP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b/>
          <w:bCs/>
          <w:color w:val="111111"/>
          <w:sz w:val="27"/>
        </w:rPr>
        <w:t xml:space="preserve">Сценарий концерта посвященный </w:t>
      </w:r>
    </w:p>
    <w:p w:rsidR="001D154F" w:rsidRPr="001D154F" w:rsidRDefault="001D154F" w:rsidP="00524C0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«23 </w:t>
      </w:r>
      <w:r w:rsidRPr="001D154F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февраля</w:t>
      </w:r>
      <w:r w:rsidRPr="001D154F">
        <w:rPr>
          <w:rFonts w:ascii="Arial" w:eastAsia="Times New Roman" w:hAnsi="Arial" w:cs="Arial"/>
          <w:i/>
          <w:iCs/>
          <w:color w:val="111111"/>
          <w:sz w:val="27"/>
          <w:szCs w:val="27"/>
        </w:rPr>
        <w:t>»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 и </w:t>
      </w:r>
      <w:r w:rsidRPr="001D154F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«8 </w:t>
      </w:r>
      <w:r w:rsidRPr="001D154F">
        <w:rPr>
          <w:rFonts w:ascii="Arial" w:eastAsia="Times New Roman" w:hAnsi="Arial" w:cs="Arial"/>
          <w:b/>
          <w:bCs/>
          <w:i/>
          <w:iCs/>
          <w:color w:val="111111"/>
          <w:sz w:val="27"/>
        </w:rPr>
        <w:t>марта</w:t>
      </w:r>
      <w:r w:rsidRPr="001D154F">
        <w:rPr>
          <w:rFonts w:ascii="Arial" w:eastAsia="Times New Roman" w:hAnsi="Arial" w:cs="Arial"/>
          <w:i/>
          <w:iCs/>
          <w:color w:val="111111"/>
          <w:sz w:val="27"/>
          <w:szCs w:val="27"/>
        </w:rPr>
        <w:t>»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1D154F" w:rsidRPr="001D154F" w:rsidRDefault="006A13D7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Под марш мальчики входят в</w:t>
      </w:r>
      <w:r w:rsidR="001D154F"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 зал</w:t>
      </w:r>
      <w:r w:rsidR="00700C4F">
        <w:rPr>
          <w:rFonts w:ascii="Arial" w:eastAsia="Times New Roman" w:hAnsi="Arial" w:cs="Arial"/>
          <w:color w:val="111111"/>
          <w:sz w:val="27"/>
          <w:szCs w:val="27"/>
        </w:rPr>
        <w:t>,</w:t>
      </w:r>
      <w:r w:rsidR="001D154F"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 встают полукругом,</w:t>
      </w: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>Под музыку входят девочк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63EB5" w:rsidRPr="00700C4F" w:rsidTr="003A2A69">
        <w:trPr>
          <w:trHeight w:val="3555"/>
        </w:trPr>
        <w:tc>
          <w:tcPr>
            <w:tcW w:w="4785" w:type="dxa"/>
          </w:tcPr>
          <w:p w:rsidR="00863EB5" w:rsidRPr="00700C4F" w:rsidRDefault="00863EB5" w:rsidP="00863EB5">
            <w:pPr>
              <w:spacing w:before="225" w:after="225"/>
              <w:ind w:firstLine="360"/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</w:pPr>
            <w:r w:rsidRPr="00700C4F">
              <w:rPr>
                <w:rFonts w:ascii="Arial" w:eastAsia="Times New Roman" w:hAnsi="Arial" w:cs="Arial"/>
                <w:b/>
                <w:color w:val="111111"/>
                <w:sz w:val="28"/>
                <w:szCs w:val="27"/>
                <w:u w:val="single"/>
              </w:rPr>
              <w:t>Ребёнок 1</w:t>
            </w:r>
            <w:r w:rsidRPr="00700C4F"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  <w:t xml:space="preserve">: </w:t>
            </w:r>
          </w:p>
          <w:p w:rsidR="00863EB5" w:rsidRPr="00700C4F" w:rsidRDefault="00863EB5" w:rsidP="00863EB5">
            <w:pPr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8"/>
                <w:szCs w:val="27"/>
              </w:rPr>
            </w:pPr>
            <w:r w:rsidRPr="00700C4F">
              <w:rPr>
                <w:rFonts w:ascii="Arial" w:eastAsia="Times New Roman" w:hAnsi="Arial" w:cs="Arial"/>
                <w:color w:val="111111"/>
                <w:sz w:val="28"/>
                <w:szCs w:val="27"/>
              </w:rPr>
              <w:t>Этот праздник очень важный</w:t>
            </w:r>
          </w:p>
          <w:p w:rsidR="00863EB5" w:rsidRPr="00700C4F" w:rsidRDefault="00863EB5" w:rsidP="00863EB5">
            <w:pPr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8"/>
                <w:szCs w:val="27"/>
              </w:rPr>
            </w:pPr>
            <w:r w:rsidRPr="00700C4F">
              <w:rPr>
                <w:rFonts w:ascii="Arial" w:eastAsia="Times New Roman" w:hAnsi="Arial" w:cs="Arial"/>
                <w:color w:val="111111"/>
                <w:sz w:val="28"/>
                <w:szCs w:val="27"/>
              </w:rPr>
              <w:t xml:space="preserve">Отмечаем в </w:t>
            </w:r>
            <w:r w:rsidRPr="00700C4F">
              <w:rPr>
                <w:rFonts w:ascii="Arial" w:eastAsia="Times New Roman" w:hAnsi="Arial" w:cs="Arial"/>
                <w:bCs/>
                <w:color w:val="111111"/>
                <w:sz w:val="28"/>
              </w:rPr>
              <w:t>феврале –</w:t>
            </w:r>
          </w:p>
          <w:p w:rsidR="00863EB5" w:rsidRPr="00700C4F" w:rsidRDefault="00863EB5" w:rsidP="00863EB5">
            <w:pPr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8"/>
                <w:szCs w:val="27"/>
              </w:rPr>
            </w:pPr>
            <w:r w:rsidRPr="00700C4F">
              <w:rPr>
                <w:rFonts w:ascii="Arial" w:eastAsia="Times New Roman" w:hAnsi="Arial" w:cs="Arial"/>
                <w:color w:val="111111"/>
                <w:sz w:val="28"/>
                <w:szCs w:val="27"/>
              </w:rPr>
              <w:t>Праздник воинов отважных,</w:t>
            </w:r>
          </w:p>
          <w:p w:rsidR="00863EB5" w:rsidRPr="003A2A69" w:rsidRDefault="00863EB5" w:rsidP="003A2A69">
            <w:pPr>
              <w:spacing w:before="225" w:after="225"/>
              <w:ind w:firstLine="360"/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</w:pPr>
            <w:r w:rsidRPr="00700C4F">
              <w:rPr>
                <w:rFonts w:ascii="Arial" w:eastAsia="Times New Roman" w:hAnsi="Arial" w:cs="Arial"/>
                <w:color w:val="111111"/>
                <w:sz w:val="28"/>
                <w:szCs w:val="27"/>
              </w:rPr>
              <w:t>Праздник мира на земле</w:t>
            </w:r>
            <w:r w:rsidRPr="00700C4F"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  <w:t>!</w:t>
            </w:r>
          </w:p>
        </w:tc>
        <w:tc>
          <w:tcPr>
            <w:tcW w:w="4786" w:type="dxa"/>
          </w:tcPr>
          <w:p w:rsidR="00863EB5" w:rsidRPr="00700C4F" w:rsidRDefault="00863EB5" w:rsidP="00863EB5">
            <w:pPr>
              <w:spacing w:before="225" w:after="225"/>
              <w:ind w:firstLine="360"/>
              <w:rPr>
                <w:rFonts w:ascii="Arial" w:eastAsia="Times New Roman" w:hAnsi="Arial" w:cs="Arial"/>
                <w:b/>
                <w:color w:val="111111"/>
                <w:sz w:val="28"/>
                <w:szCs w:val="27"/>
                <w:u w:val="single"/>
              </w:rPr>
            </w:pPr>
            <w:r w:rsidRPr="00700C4F">
              <w:rPr>
                <w:rFonts w:ascii="Arial" w:eastAsia="Times New Roman" w:hAnsi="Arial" w:cs="Arial"/>
                <w:b/>
                <w:color w:val="111111"/>
                <w:sz w:val="28"/>
                <w:szCs w:val="27"/>
                <w:u w:val="single"/>
              </w:rPr>
              <w:t>Ребёнок 2</w:t>
            </w:r>
            <w:r w:rsidRPr="00700C4F"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  <w:t>:</w:t>
            </w:r>
            <w:r w:rsidR="007D404D">
              <w:rPr>
                <w:rFonts w:ascii="Arial" w:eastAsia="Times New Roman" w:hAnsi="Arial" w:cs="Arial"/>
                <w:b/>
                <w:color w:val="111111"/>
                <w:sz w:val="28"/>
                <w:szCs w:val="27"/>
              </w:rPr>
              <w:t xml:space="preserve"> </w:t>
            </w:r>
          </w:p>
          <w:p w:rsidR="00700C4F" w:rsidRDefault="00700C4F" w:rsidP="00700C4F">
            <w:pPr>
              <w:pStyle w:val="a6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Чудесный, добрый, нежный праздник</w:t>
            </w:r>
          </w:p>
          <w:p w:rsidR="00700C4F" w:rsidRDefault="00700C4F" w:rsidP="00700C4F">
            <w:pPr>
              <w:pStyle w:val="a6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Стучится снова в двери к нам.</w:t>
            </w:r>
          </w:p>
          <w:p w:rsidR="00700C4F" w:rsidRDefault="00700C4F" w:rsidP="00700C4F">
            <w:pPr>
              <w:pStyle w:val="a6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От всей души </w:t>
            </w:r>
            <w:r>
              <w:rPr>
                <w:rStyle w:val="a3"/>
                <w:rFonts w:ascii="Arial" w:hAnsi="Arial" w:cs="Arial"/>
                <w:color w:val="111111"/>
                <w:bdr w:val="none" w:sz="0" w:space="0" w:color="auto" w:frame="1"/>
              </w:rPr>
              <w:t>поздравить рады</w:t>
            </w:r>
          </w:p>
          <w:p w:rsidR="00700C4F" w:rsidRDefault="00700C4F" w:rsidP="00700C4F">
            <w:pPr>
              <w:pStyle w:val="a6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сех женщин, бабушек и мам!</w:t>
            </w:r>
          </w:p>
          <w:p w:rsidR="00700C4F" w:rsidRDefault="00700C4F" w:rsidP="00700C4F">
            <w:pPr>
              <w:pStyle w:val="a6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Стихи и песни, </w:t>
            </w:r>
            <w:r>
              <w:rPr>
                <w:rStyle w:val="a3"/>
                <w:rFonts w:ascii="Arial" w:hAnsi="Arial" w:cs="Arial"/>
                <w:color w:val="111111"/>
                <w:bdr w:val="none" w:sz="0" w:space="0" w:color="auto" w:frame="1"/>
              </w:rPr>
              <w:t>поздравленья</w:t>
            </w:r>
          </w:p>
          <w:p w:rsidR="00863EB5" w:rsidRPr="007D404D" w:rsidRDefault="00700C4F" w:rsidP="007D404D">
            <w:pPr>
              <w:pStyle w:val="a6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Звучат сегодня в вашу честь!</w:t>
            </w:r>
          </w:p>
        </w:tc>
      </w:tr>
    </w:tbl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Ведущая</w:t>
      </w:r>
      <w:proofErr w:type="gramStart"/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1</w:t>
      </w:r>
      <w:proofErr w:type="gramEnd"/>
      <w:r w:rsidRPr="001D154F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41168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Здравствуйте, уважаемые гости! Мы рады видеть вас на этом </w:t>
      </w:r>
      <w:r w:rsidRPr="001D154F">
        <w:rPr>
          <w:rFonts w:ascii="Arial" w:eastAsia="Times New Roman" w:hAnsi="Arial" w:cs="Arial"/>
          <w:b/>
          <w:bCs/>
          <w:color w:val="111111"/>
          <w:sz w:val="27"/>
        </w:rPr>
        <w:t>концерте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. Сегодня мы собрались в этом зале, чтобы отметить особенный праздник День защитника Отечества. Это праздник мира, свободы и счастья. </w:t>
      </w: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Ведущая</w:t>
      </w:r>
      <w:proofErr w:type="gramStart"/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2</w:t>
      </w:r>
      <w:proofErr w:type="gramEnd"/>
      <w:r w:rsidRPr="001D154F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D2194" w:rsidRPr="001D154F" w:rsidRDefault="001D154F" w:rsidP="007D404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>Международным женский день - Этот день всегда прославлял, и будет прославлять женщину — труженицу, женщину — маму, создательницу и хранительницу очага. Только мама способна так искренне и бескорыстно любить. Только материнская любовь сможет согреть в</w:t>
      </w:r>
      <w:r w:rsidR="0041168F">
        <w:rPr>
          <w:rFonts w:ascii="Arial" w:eastAsia="Times New Roman" w:hAnsi="Arial" w:cs="Arial"/>
          <w:color w:val="111111"/>
          <w:sz w:val="27"/>
          <w:szCs w:val="27"/>
        </w:rPr>
        <w:t xml:space="preserve"> стужу, помочь в трудную минуту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. Мы начинаем наш </w:t>
      </w:r>
      <w:r w:rsidRPr="001D154F">
        <w:rPr>
          <w:rFonts w:ascii="Arial" w:eastAsia="Times New Roman" w:hAnsi="Arial" w:cs="Arial"/>
          <w:b/>
          <w:bCs/>
          <w:color w:val="111111"/>
          <w:sz w:val="27"/>
        </w:rPr>
        <w:t>концерт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1168F" w:rsidRPr="00700C4F" w:rsidTr="0041168F">
        <w:tc>
          <w:tcPr>
            <w:tcW w:w="4785" w:type="dxa"/>
          </w:tcPr>
          <w:p w:rsidR="003A2A69" w:rsidRDefault="0041168F" w:rsidP="000D2194">
            <w:pPr>
              <w:pStyle w:val="a5"/>
              <w:rPr>
                <w:rFonts w:eastAsia="Times New Roman"/>
                <w:b/>
                <w:sz w:val="28"/>
                <w:u w:val="single"/>
              </w:rPr>
            </w:pPr>
            <w:r w:rsidRPr="00700C4F">
              <w:rPr>
                <w:rFonts w:eastAsia="Times New Roman"/>
                <w:b/>
                <w:sz w:val="28"/>
              </w:rPr>
              <w:t>1-й ребенок</w:t>
            </w:r>
            <w:r w:rsidR="007D404D">
              <w:rPr>
                <w:rFonts w:eastAsia="Times New Roman"/>
                <w:b/>
                <w:sz w:val="28"/>
              </w:rPr>
              <w:t xml:space="preserve">  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Дорогие наши папы!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Мы поздравляем вас тепло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 днём армии и флота!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усть будет радость от того,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Что помнит вас и любит кто-то. И пусть улыбка промелькнёт,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И пусть разгладятся морщины,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И пусть весна в душе поёт,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егодня праздник ваш, МУЖЧИНЫ!</w:t>
            </w:r>
          </w:p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lastRenderedPageBreak/>
              <w:t xml:space="preserve">2-й ребёнок. </w:t>
            </w:r>
            <w:r w:rsidR="007D404D">
              <w:rPr>
                <w:rFonts w:eastAsia="Times New Roman"/>
                <w:b/>
                <w:sz w:val="28"/>
              </w:rPr>
              <w:t xml:space="preserve"> 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роходят танки быстро,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Им рада детвора</w:t>
            </w:r>
            <w:proofErr w:type="gramStart"/>
            <w:r w:rsidRPr="00700C4F">
              <w:rPr>
                <w:rFonts w:eastAsia="Times New Roman"/>
                <w:b/>
                <w:sz w:val="28"/>
              </w:rPr>
              <w:t>. ;</w:t>
            </w:r>
            <w:proofErr w:type="gramEnd"/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рославленным танкистам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  <w:u w:val="single"/>
              </w:rPr>
              <w:t>Мы крикнем все</w:t>
            </w:r>
            <w:r w:rsidRPr="00700C4F">
              <w:rPr>
                <w:rFonts w:eastAsia="Times New Roman"/>
                <w:b/>
                <w:sz w:val="28"/>
              </w:rPr>
              <w:t>:</w:t>
            </w:r>
          </w:p>
          <w:p w:rsidR="0041168F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  <w:u w:val="single"/>
              </w:rPr>
              <w:t>Все</w:t>
            </w:r>
            <w:r w:rsidRPr="00700C4F">
              <w:rPr>
                <w:rFonts w:eastAsia="Times New Roman"/>
                <w:b/>
                <w:sz w:val="28"/>
              </w:rPr>
              <w:t xml:space="preserve">: </w:t>
            </w:r>
            <w:r w:rsidRPr="00700C4F">
              <w:rPr>
                <w:rFonts w:eastAsia="Times New Roman"/>
                <w:b/>
                <w:i/>
                <w:iCs/>
                <w:sz w:val="28"/>
              </w:rPr>
              <w:t>«Ура!»</w:t>
            </w:r>
            <w:r w:rsidRPr="00700C4F">
              <w:rPr>
                <w:rFonts w:eastAsia="Times New Roman"/>
                <w:b/>
                <w:sz w:val="28"/>
              </w:rPr>
              <w:t>.</w:t>
            </w:r>
          </w:p>
        </w:tc>
      </w:tr>
      <w:tr w:rsidR="0041168F" w:rsidRPr="00700C4F" w:rsidTr="0041168F">
        <w:tc>
          <w:tcPr>
            <w:tcW w:w="4785" w:type="dxa"/>
          </w:tcPr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lastRenderedPageBreak/>
              <w:t>3-й ребёнок.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олдаты дружбы мира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Выходят на парад.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Бойцы и командиры</w:t>
            </w:r>
          </w:p>
          <w:p w:rsidR="0041168F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Встают за рядом ряд</w:t>
            </w:r>
          </w:p>
        </w:tc>
        <w:tc>
          <w:tcPr>
            <w:tcW w:w="4786" w:type="dxa"/>
          </w:tcPr>
          <w:p w:rsidR="0041168F" w:rsidRPr="00700C4F" w:rsidRDefault="0041168F" w:rsidP="007D404D">
            <w:pPr>
              <w:pStyle w:val="a5"/>
              <w:tabs>
                <w:tab w:val="center" w:pos="2285"/>
              </w:tabs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4-й ребёнок;</w:t>
            </w:r>
            <w:r w:rsidR="007D404D">
              <w:rPr>
                <w:rFonts w:eastAsia="Times New Roman"/>
                <w:b/>
                <w:sz w:val="28"/>
              </w:rPr>
              <w:tab/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Ракетчики - герои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окой наш стерегут.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Так пусть же все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ребята</w:t>
            </w:r>
          </w:p>
          <w:p w:rsidR="0041168F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частливыми растут.</w:t>
            </w:r>
          </w:p>
        </w:tc>
      </w:tr>
      <w:tr w:rsidR="0041168F" w:rsidRPr="00700C4F" w:rsidTr="0041168F">
        <w:tc>
          <w:tcPr>
            <w:tcW w:w="4785" w:type="dxa"/>
          </w:tcPr>
          <w:p w:rsidR="0041168F" w:rsidRPr="00700C4F" w:rsidRDefault="0041168F" w:rsidP="000D2194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5-й ребёнок. </w:t>
            </w:r>
            <w:r w:rsidR="007D404D">
              <w:rPr>
                <w:rFonts w:eastAsia="Times New Roman"/>
                <w:b/>
                <w:sz w:val="28"/>
              </w:rPr>
              <w:t xml:space="preserve"> 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олнце светит за окном,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нега стало меньше.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оздравляем с женским днем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  <w:u w:val="single"/>
              </w:rPr>
              <w:t>Всех любимых женщин</w:t>
            </w:r>
            <w:r w:rsidRPr="00700C4F">
              <w:rPr>
                <w:rFonts w:eastAsia="Times New Roman"/>
                <w:b/>
                <w:sz w:val="28"/>
              </w:rPr>
              <w:t>:</w:t>
            </w:r>
          </w:p>
          <w:p w:rsidR="0041168F" w:rsidRPr="00700C4F" w:rsidRDefault="0041168F" w:rsidP="00863EB5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1168F" w:rsidRPr="00700C4F" w:rsidRDefault="0041168F" w:rsidP="007D404D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</w:tr>
    </w:tbl>
    <w:p w:rsidR="00F0590F" w:rsidRDefault="00F0590F" w:rsidP="0024109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</w:p>
    <w:p w:rsidR="001D154F" w:rsidRPr="001D154F" w:rsidRDefault="001D154F" w:rsidP="0024109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  <w:r w:rsidRPr="001D154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 xml:space="preserve">Песня </w:t>
      </w:r>
      <w:r w:rsidRPr="001D154F">
        <w:rPr>
          <w:rFonts w:ascii="Arial" w:eastAsia="Times New Roman" w:hAnsi="Arial" w:cs="Arial"/>
          <w:b/>
          <w:iCs/>
          <w:color w:val="111111"/>
          <w:sz w:val="27"/>
          <w:szCs w:val="27"/>
          <w:u w:val="single"/>
        </w:rPr>
        <w:t>«</w:t>
      </w:r>
      <w:r w:rsidR="007D404D">
        <w:rPr>
          <w:rFonts w:ascii="Arial" w:eastAsia="Times New Roman" w:hAnsi="Arial" w:cs="Arial"/>
          <w:b/>
          <w:iCs/>
          <w:color w:val="111111"/>
          <w:sz w:val="27"/>
          <w:szCs w:val="27"/>
          <w:u w:val="single"/>
        </w:rPr>
        <w:t>БРАВЫЕ СОЛДАТЫ</w:t>
      </w:r>
      <w:r w:rsidRPr="001D154F">
        <w:rPr>
          <w:rFonts w:ascii="Arial" w:eastAsia="Times New Roman" w:hAnsi="Arial" w:cs="Arial"/>
          <w:b/>
          <w:iCs/>
          <w:color w:val="111111"/>
          <w:sz w:val="27"/>
          <w:szCs w:val="27"/>
          <w:u w:val="single"/>
        </w:rPr>
        <w:t>»</w:t>
      </w: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Ведущая</w:t>
      </w:r>
      <w:proofErr w:type="gramStart"/>
      <w:r w:rsidRPr="001D154F">
        <w:rPr>
          <w:rFonts w:ascii="Arial" w:eastAsia="Times New Roman" w:hAnsi="Arial" w:cs="Arial"/>
          <w:color w:val="111111"/>
          <w:sz w:val="27"/>
          <w:szCs w:val="27"/>
          <w:u w:val="single"/>
        </w:rPr>
        <w:t>1</w:t>
      </w:r>
      <w:proofErr w:type="gramEnd"/>
      <w:r w:rsidRPr="001D154F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0D2194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>А сейчас наши мальчики поздравят наших мам, бабушек и девочек. Споют им частушки.</w:t>
      </w:r>
    </w:p>
    <w:p w:rsidR="0024109F" w:rsidRDefault="0024109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tbl>
      <w:tblPr>
        <w:tblStyle w:val="a4"/>
        <w:tblpPr w:leftFromText="180" w:rightFromText="180" w:vertAnchor="text" w:horzAnchor="margin" w:tblpY="-45"/>
        <w:tblW w:w="0" w:type="auto"/>
        <w:tblLook w:val="04A0"/>
      </w:tblPr>
      <w:tblGrid>
        <w:gridCol w:w="4785"/>
        <w:gridCol w:w="4786"/>
      </w:tblGrid>
      <w:tr w:rsidR="00700C4F" w:rsidRPr="00700C4F" w:rsidTr="00700C4F">
        <w:tc>
          <w:tcPr>
            <w:tcW w:w="4785" w:type="dxa"/>
          </w:tcPr>
          <w:p w:rsidR="00700C4F" w:rsidRPr="00700C4F" w:rsidRDefault="007D404D" w:rsidP="00700C4F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u w:val="single"/>
              </w:rPr>
              <w:t>1</w:t>
            </w:r>
            <w:r w:rsidR="00700C4F" w:rsidRPr="00700C4F">
              <w:rPr>
                <w:rFonts w:eastAsia="Times New Roman"/>
                <w:b/>
                <w:sz w:val="28"/>
                <w:u w:val="single"/>
              </w:rPr>
              <w:t>. Вы красивые всегда</w:t>
            </w:r>
            <w:r w:rsidR="00700C4F" w:rsidRPr="00700C4F">
              <w:rPr>
                <w:rFonts w:eastAsia="Times New Roman"/>
                <w:b/>
                <w:sz w:val="28"/>
              </w:rPr>
              <w:t>: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Хвостики, косички.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Мы за них, бывает, дернем,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Только по привычке!</w:t>
            </w:r>
          </w:p>
        </w:tc>
        <w:tc>
          <w:tcPr>
            <w:tcW w:w="4786" w:type="dxa"/>
          </w:tcPr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2</w:t>
            </w:r>
            <w:r w:rsidRPr="00700C4F">
              <w:rPr>
                <w:rFonts w:eastAsia="Times New Roman"/>
                <w:b/>
                <w:sz w:val="28"/>
              </w:rPr>
              <w:t>. Повезло же вам девчата,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Вы уже счастливые,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отому что мы у вас</w:t>
            </w:r>
          </w:p>
          <w:p w:rsidR="00700C4F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– Самые красивые.</w:t>
            </w:r>
          </w:p>
        </w:tc>
      </w:tr>
      <w:tr w:rsidR="00700C4F" w:rsidRPr="00700C4F" w:rsidTr="00700C4F">
        <w:tc>
          <w:tcPr>
            <w:tcW w:w="4785" w:type="dxa"/>
          </w:tcPr>
          <w:p w:rsidR="00700C4F" w:rsidRPr="00700C4F" w:rsidRDefault="007D404D" w:rsidP="00700C4F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3</w:t>
            </w:r>
            <w:r w:rsidR="00700C4F" w:rsidRPr="00700C4F">
              <w:rPr>
                <w:rFonts w:eastAsia="Times New Roman"/>
                <w:b/>
                <w:sz w:val="28"/>
              </w:rPr>
              <w:t>. Моя мамочка на свете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амая красивая,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Королева красоты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Ты моя любимая!</w:t>
            </w:r>
          </w:p>
        </w:tc>
        <w:tc>
          <w:tcPr>
            <w:tcW w:w="4786" w:type="dxa"/>
          </w:tcPr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4</w:t>
            </w:r>
            <w:r w:rsidRPr="00700C4F">
              <w:rPr>
                <w:rFonts w:eastAsia="Times New Roman"/>
                <w:b/>
                <w:sz w:val="28"/>
              </w:rPr>
              <w:t>. Вам желаем, дорогие,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Быть здоровыми всегда,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Чтоб вы долго-долго жили,</w:t>
            </w:r>
          </w:p>
          <w:p w:rsidR="007D404D" w:rsidRPr="00700C4F" w:rsidRDefault="007D404D" w:rsidP="007D404D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Не старели никогда!</w:t>
            </w:r>
          </w:p>
          <w:p w:rsidR="00700C4F" w:rsidRPr="00700C4F" w:rsidRDefault="00700C4F" w:rsidP="007D404D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</w:tr>
      <w:tr w:rsidR="00700C4F" w:rsidRPr="00700C4F" w:rsidTr="00700C4F">
        <w:tc>
          <w:tcPr>
            <w:tcW w:w="4785" w:type="dxa"/>
          </w:tcPr>
          <w:p w:rsidR="00700C4F" w:rsidRPr="00700C4F" w:rsidRDefault="00700C4F" w:rsidP="007D404D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700C4F" w:rsidRPr="00700C4F" w:rsidRDefault="007D404D" w:rsidP="00700C4F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5</w:t>
            </w:r>
            <w:r w:rsidR="00700C4F" w:rsidRPr="00700C4F">
              <w:rPr>
                <w:rFonts w:eastAsia="Times New Roman"/>
                <w:b/>
                <w:sz w:val="28"/>
              </w:rPr>
              <w:t>. Пусть невзгоды и печали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Обойдут вас стороной.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Чтобы каждый день недели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Был для вас как выходной!</w:t>
            </w:r>
          </w:p>
          <w:p w:rsidR="00700C4F" w:rsidRPr="00700C4F" w:rsidRDefault="00700C4F" w:rsidP="00700C4F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</w:tr>
    </w:tbl>
    <w:p w:rsidR="00F36235" w:rsidRDefault="00F36235" w:rsidP="00F36235">
      <w:pPr>
        <w:pStyle w:val="a6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u w:val="single"/>
        </w:rPr>
      </w:pPr>
    </w:p>
    <w:p w:rsidR="00F36235" w:rsidRDefault="00F36235" w:rsidP="00F36235">
      <w:pPr>
        <w:pStyle w:val="a6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u w:val="single"/>
        </w:rPr>
      </w:pPr>
    </w:p>
    <w:p w:rsidR="00F36235" w:rsidRDefault="00F36235" w:rsidP="00F36235">
      <w:pPr>
        <w:pStyle w:val="a6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  <w:u w:val="single"/>
        </w:rPr>
      </w:pPr>
    </w:p>
    <w:p w:rsidR="0042571C" w:rsidRDefault="001D154F" w:rsidP="00F36235">
      <w:pPr>
        <w:pStyle w:val="a6"/>
        <w:spacing w:before="225" w:beforeAutospacing="0" w:after="225" w:afterAutospacing="0"/>
        <w:rPr>
          <w:rFonts w:ascii="Arial" w:hAnsi="Arial" w:cs="Arial"/>
          <w:color w:val="111111"/>
        </w:rPr>
      </w:pPr>
      <w:r w:rsidRPr="001D154F">
        <w:rPr>
          <w:rFonts w:ascii="Arial" w:hAnsi="Arial" w:cs="Arial"/>
          <w:color w:val="111111"/>
          <w:sz w:val="27"/>
          <w:szCs w:val="27"/>
          <w:u w:val="single"/>
        </w:rPr>
        <w:t>Ведущий 1</w:t>
      </w:r>
      <w:r w:rsidRPr="001D154F">
        <w:rPr>
          <w:rFonts w:ascii="Arial" w:hAnsi="Arial" w:cs="Arial"/>
          <w:color w:val="111111"/>
          <w:sz w:val="27"/>
          <w:szCs w:val="27"/>
        </w:rPr>
        <w:t>:</w:t>
      </w:r>
      <w:r w:rsidR="0042571C" w:rsidRPr="0042571C">
        <w:rPr>
          <w:rFonts w:ascii="Arial" w:hAnsi="Arial" w:cs="Arial"/>
          <w:color w:val="111111"/>
        </w:rPr>
        <w:t xml:space="preserve"> </w:t>
      </w:r>
      <w:r w:rsidR="0042571C">
        <w:rPr>
          <w:rFonts w:ascii="Arial" w:hAnsi="Arial" w:cs="Arial"/>
          <w:color w:val="111111"/>
        </w:rPr>
        <w:t xml:space="preserve">Мамочек красивых, Добрых и любимых Мы сейчас </w:t>
      </w:r>
      <w:r w:rsidR="0042571C">
        <w:rPr>
          <w:rStyle w:val="a3"/>
          <w:rFonts w:ascii="Arial" w:hAnsi="Arial" w:cs="Arial"/>
          <w:color w:val="111111"/>
          <w:bdr w:val="none" w:sz="0" w:space="0" w:color="auto" w:frame="1"/>
        </w:rPr>
        <w:t>поздравим</w:t>
      </w:r>
      <w:r w:rsidR="0042571C">
        <w:rPr>
          <w:rFonts w:ascii="Arial" w:hAnsi="Arial" w:cs="Arial"/>
          <w:color w:val="111111"/>
        </w:rPr>
        <w:t>,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есню им подарим</w:t>
      </w:r>
    </w:p>
    <w:p w:rsidR="001D154F" w:rsidRPr="00F0590F" w:rsidRDefault="001D154F" w:rsidP="0042571C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  <w:proofErr w:type="gramStart"/>
      <w:r w:rsidRPr="00F0590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>Песня про маму</w:t>
      </w:r>
      <w:proofErr w:type="gramEnd"/>
      <w:r w:rsidRPr="00F0590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>.</w:t>
      </w:r>
      <w:r w:rsidR="00F0590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 xml:space="preserve"> «МАМУ ПОЗДРАВЛЯЮТ МАЛЫШИ»</w:t>
      </w:r>
    </w:p>
    <w:p w:rsidR="0042571C" w:rsidRDefault="0042571C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>Ведущая 2</w:t>
      </w:r>
    </w:p>
    <w:p w:rsidR="0024109F" w:rsidRDefault="001D154F" w:rsidP="0024109F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А сейчас </w:t>
      </w:r>
      <w:r w:rsidR="0024109F">
        <w:rPr>
          <w:rFonts w:ascii="Arial" w:eastAsia="Times New Roman" w:hAnsi="Arial" w:cs="Arial"/>
          <w:color w:val="111111"/>
          <w:sz w:val="27"/>
          <w:szCs w:val="27"/>
        </w:rPr>
        <w:t xml:space="preserve">мы попросим наших </w:t>
      </w:r>
      <w:r w:rsidR="003A2A69">
        <w:rPr>
          <w:rFonts w:ascii="Arial" w:eastAsia="Times New Roman" w:hAnsi="Arial" w:cs="Arial"/>
          <w:color w:val="111111"/>
          <w:sz w:val="27"/>
          <w:szCs w:val="27"/>
        </w:rPr>
        <w:t>гостей</w:t>
      </w:r>
      <w:r w:rsidR="0024109F">
        <w:rPr>
          <w:rFonts w:ascii="Arial" w:eastAsia="Times New Roman" w:hAnsi="Arial" w:cs="Arial"/>
          <w:color w:val="111111"/>
          <w:sz w:val="27"/>
          <w:szCs w:val="27"/>
        </w:rPr>
        <w:t xml:space="preserve"> выйти на сцену</w:t>
      </w:r>
      <w:proofErr w:type="gramStart"/>
      <w:r w:rsidR="0024109F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24109F">
        <w:rPr>
          <w:rFonts w:ascii="Arial" w:eastAsia="Times New Roman" w:hAnsi="Arial" w:cs="Arial"/>
          <w:i/>
          <w:iCs/>
          <w:color w:val="111111"/>
          <w:sz w:val="27"/>
          <w:szCs w:val="27"/>
        </w:rPr>
        <w:t>;</w:t>
      </w:r>
      <w:proofErr w:type="gramEnd"/>
      <w:r w:rsidR="0024109F">
        <w:rPr>
          <w:rFonts w:ascii="Arial" w:eastAsia="Times New Roman" w:hAnsi="Arial" w:cs="Arial"/>
          <w:i/>
          <w:iCs/>
          <w:color w:val="111111"/>
          <w:sz w:val="27"/>
          <w:szCs w:val="27"/>
        </w:rPr>
        <w:t xml:space="preserve"> ЛОПНУТЬ ШАРИКИ И ПРОЧИТАТЬ, ЧТО ТАМ НАПИСАНО: «Исполнить танец ЦЫГАНКА С ВЫХОДОМ,  ЛЕЗГИНКА, ЯБЛОЧКО»</w:t>
      </w:r>
      <w:r w:rsidR="00F56D4C">
        <w:rPr>
          <w:rFonts w:ascii="Arial" w:eastAsia="Times New Roman" w:hAnsi="Arial" w:cs="Arial"/>
          <w:i/>
          <w:iCs/>
          <w:color w:val="111111"/>
          <w:sz w:val="27"/>
          <w:szCs w:val="27"/>
        </w:rPr>
        <w:t>.</w:t>
      </w:r>
    </w:p>
    <w:p w:rsidR="00F56D4C" w:rsidRPr="00F56D4C" w:rsidRDefault="00F56D4C" w:rsidP="00F56D4C">
      <w:pPr>
        <w:pStyle w:val="a5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Хватит в</w:t>
      </w:r>
      <w:r w:rsidRPr="00F56D4C">
        <w:rPr>
          <w:rFonts w:eastAsia="Times New Roman"/>
          <w:b/>
          <w:sz w:val="28"/>
        </w:rPr>
        <w:t>ам сидеть, подружки,</w:t>
      </w:r>
    </w:p>
    <w:p w:rsidR="00F56D4C" w:rsidRPr="00F56D4C" w:rsidRDefault="00F56D4C" w:rsidP="00F56D4C">
      <w:pPr>
        <w:pStyle w:val="a5"/>
        <w:rPr>
          <w:rFonts w:eastAsia="Times New Roman"/>
          <w:b/>
          <w:sz w:val="28"/>
        </w:rPr>
      </w:pPr>
      <w:r w:rsidRPr="00F56D4C">
        <w:rPr>
          <w:rFonts w:eastAsia="Times New Roman"/>
          <w:b/>
          <w:sz w:val="28"/>
        </w:rPr>
        <w:t>Не пора ли спеть частушки?</w:t>
      </w:r>
    </w:p>
    <w:p w:rsidR="00F56D4C" w:rsidRPr="001D154F" w:rsidRDefault="00F56D4C" w:rsidP="00F56D4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А сейчас наши </w:t>
      </w:r>
      <w:r>
        <w:rPr>
          <w:rFonts w:ascii="Arial" w:eastAsia="Times New Roman" w:hAnsi="Arial" w:cs="Arial"/>
          <w:color w:val="111111"/>
          <w:sz w:val="27"/>
          <w:szCs w:val="27"/>
        </w:rPr>
        <w:t>девочки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 поздравят наших 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мальчиков. 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>Споют им частушк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D2194" w:rsidRPr="00700C4F" w:rsidTr="000D2194">
        <w:tc>
          <w:tcPr>
            <w:tcW w:w="4785" w:type="dxa"/>
          </w:tcPr>
          <w:p w:rsidR="00F56D4C" w:rsidRPr="00700C4F" w:rsidRDefault="00F36235" w:rsidP="00F56D4C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1.</w:t>
            </w:r>
            <w:r w:rsidR="00F56D4C" w:rsidRPr="00700C4F">
              <w:rPr>
                <w:rFonts w:eastAsia="Times New Roman"/>
                <w:b/>
                <w:sz w:val="28"/>
              </w:rPr>
              <w:t>Мы девчушки-хохотушки,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F56D4C" w:rsidRPr="00700C4F" w:rsidRDefault="00F56D4C" w:rsidP="00F56D4C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Очень весело живём,</w:t>
            </w:r>
          </w:p>
          <w:p w:rsidR="00F56D4C" w:rsidRPr="00700C4F" w:rsidRDefault="00F56D4C" w:rsidP="00F56D4C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ро мальчишек мы частушки</w:t>
            </w:r>
          </w:p>
          <w:p w:rsidR="000D2194" w:rsidRPr="00700C4F" w:rsidRDefault="00F56D4C" w:rsidP="00F56D4C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Обязательно споём.</w:t>
            </w:r>
          </w:p>
        </w:tc>
        <w:tc>
          <w:tcPr>
            <w:tcW w:w="4786" w:type="dxa"/>
          </w:tcPr>
          <w:p w:rsidR="00F36235" w:rsidRPr="00700C4F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2. </w:t>
            </w:r>
            <w:r w:rsidR="00F36235" w:rsidRPr="00700C4F">
              <w:rPr>
                <w:rFonts w:eastAsia="Times New Roman"/>
                <w:b/>
                <w:sz w:val="28"/>
              </w:rPr>
              <w:t>Ой, девчонки, посмотрите,</w:t>
            </w:r>
            <w:r w:rsidR="00F36235">
              <w:rPr>
                <w:rFonts w:eastAsia="Times New Roman"/>
                <w:b/>
                <w:sz w:val="28"/>
              </w:rPr>
              <w:t xml:space="preserve"> </w:t>
            </w:r>
            <w:r w:rsidR="00F36235" w:rsidRPr="00700C4F">
              <w:rPr>
                <w:rFonts w:eastAsia="Times New Roman"/>
                <w:b/>
                <w:sz w:val="28"/>
              </w:rPr>
              <w:t>Федя сделал самолёт,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Значит, лётчиком он станет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И отправится в полёт!</w:t>
            </w:r>
          </w:p>
          <w:p w:rsidR="00F56D4C" w:rsidRPr="00700C4F" w:rsidRDefault="00F56D4C" w:rsidP="00F56D4C">
            <w:pPr>
              <w:pStyle w:val="a5"/>
              <w:rPr>
                <w:rFonts w:eastAsia="Times New Roman"/>
                <w:b/>
                <w:sz w:val="28"/>
              </w:rPr>
            </w:pPr>
          </w:p>
          <w:p w:rsidR="000D2194" w:rsidRPr="00700C4F" w:rsidRDefault="000D2194" w:rsidP="000D2194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</w:tr>
      <w:tr w:rsidR="000D2194" w:rsidRPr="00700C4F" w:rsidTr="000D2194">
        <w:tc>
          <w:tcPr>
            <w:tcW w:w="4785" w:type="dxa"/>
          </w:tcPr>
          <w:p w:rsidR="003A2A69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3. </w:t>
            </w:r>
            <w:r w:rsidR="00F36235" w:rsidRPr="00700C4F">
              <w:rPr>
                <w:rFonts w:eastAsia="Times New Roman"/>
                <w:b/>
                <w:sz w:val="28"/>
              </w:rPr>
              <w:t>Вытащить не могут Сашу</w:t>
            </w:r>
            <w:r w:rsidR="00F36235">
              <w:rPr>
                <w:rFonts w:eastAsia="Times New Roman"/>
                <w:b/>
                <w:sz w:val="28"/>
              </w:rPr>
              <w:t xml:space="preserve"> 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Папа с мамой из ванны,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Он ныряет и плывет, он во флот служить пойдет. </w:t>
            </w:r>
          </w:p>
          <w:p w:rsidR="000D2194" w:rsidRPr="00700C4F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F36235" w:rsidRPr="00700C4F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4. </w:t>
            </w:r>
            <w:r w:rsidR="00F36235" w:rsidRPr="00700C4F">
              <w:rPr>
                <w:rFonts w:eastAsia="Times New Roman"/>
                <w:b/>
                <w:sz w:val="28"/>
              </w:rPr>
              <w:t>Ой, девчонки, посмотрите,</w:t>
            </w:r>
            <w:r w:rsidR="00F36235">
              <w:rPr>
                <w:rFonts w:eastAsia="Times New Roman"/>
                <w:b/>
                <w:sz w:val="28"/>
              </w:rPr>
              <w:t xml:space="preserve"> 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Ах, какие корабли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делал Владик  из бумаги,</w:t>
            </w:r>
          </w:p>
          <w:p w:rsidR="000D2194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Не один, а целых три!</w:t>
            </w:r>
          </w:p>
        </w:tc>
      </w:tr>
      <w:tr w:rsidR="000D2194" w:rsidRPr="00700C4F" w:rsidTr="000D2194">
        <w:tc>
          <w:tcPr>
            <w:tcW w:w="4785" w:type="dxa"/>
          </w:tcPr>
          <w:p w:rsidR="003A2A69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5.</w:t>
            </w:r>
            <w:r w:rsidRPr="00700C4F">
              <w:rPr>
                <w:rFonts w:eastAsia="Times New Roman"/>
                <w:b/>
                <w:sz w:val="28"/>
              </w:rPr>
              <w:t xml:space="preserve"> А у нашего Илюши</w:t>
            </w:r>
            <w:r>
              <w:rPr>
                <w:rFonts w:eastAsia="Times New Roman"/>
                <w:b/>
                <w:sz w:val="28"/>
              </w:rPr>
              <w:t xml:space="preserve"> 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Достижений много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В генералы он пойдёт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Туда ему дорога.</w:t>
            </w:r>
          </w:p>
          <w:p w:rsidR="000D2194" w:rsidRPr="00700C4F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F36235" w:rsidRPr="00700C4F" w:rsidRDefault="000D2194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 xml:space="preserve">6. </w:t>
            </w:r>
            <w:r w:rsidR="00F36235" w:rsidRPr="00700C4F">
              <w:rPr>
                <w:rFonts w:eastAsia="Times New Roman"/>
                <w:b/>
                <w:sz w:val="28"/>
              </w:rPr>
              <w:t>Мы сегодня пожелаем</w:t>
            </w:r>
            <w:r w:rsidR="00F36235">
              <w:rPr>
                <w:rFonts w:eastAsia="Times New Roman"/>
                <w:b/>
                <w:sz w:val="28"/>
              </w:rPr>
              <w:t xml:space="preserve"> 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С детства дружбой дорожить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Защищать границы наши,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  <w:r w:rsidRPr="00700C4F">
              <w:rPr>
                <w:rFonts w:eastAsia="Times New Roman"/>
                <w:b/>
                <w:sz w:val="28"/>
              </w:rPr>
              <w:t>Честно Родине служить!</w:t>
            </w:r>
          </w:p>
          <w:p w:rsidR="00F36235" w:rsidRPr="00700C4F" w:rsidRDefault="00F36235" w:rsidP="00F36235">
            <w:pPr>
              <w:pStyle w:val="a5"/>
              <w:rPr>
                <w:rFonts w:eastAsia="Times New Roman"/>
                <w:b/>
                <w:sz w:val="28"/>
              </w:rPr>
            </w:pPr>
          </w:p>
          <w:p w:rsidR="000D2194" w:rsidRPr="00700C4F" w:rsidRDefault="000D2194" w:rsidP="000D2194">
            <w:pPr>
              <w:pStyle w:val="a5"/>
              <w:rPr>
                <w:rFonts w:eastAsia="Times New Roman"/>
                <w:b/>
                <w:sz w:val="28"/>
              </w:rPr>
            </w:pPr>
          </w:p>
        </w:tc>
      </w:tr>
    </w:tbl>
    <w:p w:rsidR="0042571C" w:rsidRP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</w:rPr>
      </w:pPr>
      <w:r w:rsidRPr="0042571C">
        <w:rPr>
          <w:rFonts w:ascii="Arial" w:hAnsi="Arial" w:cs="Arial"/>
          <w:color w:val="111111"/>
          <w:sz w:val="28"/>
        </w:rPr>
        <w:t xml:space="preserve">Пусть солнышко ласково светит, Пусть птицы сегодня поют, О бабушке милой, любимой Сегодня я песню пою. </w:t>
      </w:r>
    </w:p>
    <w:p w:rsidR="00F0590F" w:rsidRDefault="00F0590F" w:rsidP="0042571C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  <w:proofErr w:type="gramStart"/>
      <w:r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>Песня про бабушку</w:t>
      </w:r>
      <w:proofErr w:type="gramEnd"/>
      <w:r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 xml:space="preserve"> «                                                        »</w:t>
      </w:r>
    </w:p>
    <w:p w:rsidR="00F36235" w:rsidRPr="001D154F" w:rsidRDefault="00F36235" w:rsidP="00F362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Ведущая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</w:rPr>
        <w:t>1</w:t>
      </w:r>
      <w:proofErr w:type="gramEnd"/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. Мы сегодня пели, танцевали. Вас любимых поздравляли. </w:t>
      </w:r>
    </w:p>
    <w:p w:rsidR="00700C4F" w:rsidRDefault="00F36235" w:rsidP="00F36235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Чтобы праздник в памяти был ярок, </w:t>
      </w:r>
      <w:r>
        <w:rPr>
          <w:rFonts w:ascii="Arial" w:eastAsia="Times New Roman" w:hAnsi="Arial" w:cs="Arial"/>
          <w:color w:val="111111"/>
          <w:sz w:val="27"/>
          <w:szCs w:val="27"/>
        </w:rPr>
        <w:t>наш ПОСЛЕДНИЙ ТАНЕЦ.</w:t>
      </w:r>
    </w:p>
    <w:p w:rsidR="001D154F" w:rsidRPr="001D154F" w:rsidRDefault="001D154F" w:rsidP="00F0590F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</w:pPr>
      <w:r w:rsidRPr="001D154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lastRenderedPageBreak/>
        <w:t xml:space="preserve">Танец </w:t>
      </w:r>
      <w:r w:rsidRPr="001D154F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</w:rPr>
        <w:t>«под песню А. Малинина»</w:t>
      </w:r>
      <w:r w:rsidRPr="001D154F">
        <w:rPr>
          <w:rFonts w:ascii="Arial" w:eastAsia="Times New Roman" w:hAnsi="Arial" w:cs="Arial"/>
          <w:b/>
          <w:color w:val="111111"/>
          <w:sz w:val="27"/>
          <w:szCs w:val="27"/>
          <w:u w:val="single"/>
        </w:rPr>
        <w:t xml:space="preserve"> парный девочка с мальчиком.</w:t>
      </w:r>
    </w:p>
    <w:p w:rsidR="00700C4F" w:rsidRDefault="00700C4F" w:rsidP="00700C4F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700C4F" w:rsidRDefault="00700C4F" w:rsidP="00700C4F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1D154F" w:rsidRPr="001D154F" w:rsidRDefault="001D154F" w:rsidP="00700C4F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Вот и кончился наш </w:t>
      </w:r>
      <w:r w:rsidR="003F077D" w:rsidRPr="001D154F">
        <w:rPr>
          <w:rFonts w:ascii="Arial" w:eastAsia="Times New Roman" w:hAnsi="Arial" w:cs="Arial"/>
          <w:color w:val="111111"/>
          <w:sz w:val="27"/>
          <w:szCs w:val="27"/>
        </w:rPr>
        <w:t>праздник,</w:t>
      </w: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 и желаем на прощанье</w:t>
      </w:r>
    </w:p>
    <w:p w:rsidR="001D154F" w:rsidRPr="001D154F" w:rsidRDefault="001D154F" w:rsidP="00F3623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Всем здоровье укреплять. </w:t>
      </w:r>
    </w:p>
    <w:p w:rsidR="0042571C" w:rsidRDefault="001D154F" w:rsidP="0042571C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1D154F">
        <w:rPr>
          <w:rFonts w:ascii="Arial" w:hAnsi="Arial" w:cs="Arial"/>
          <w:color w:val="111111"/>
          <w:sz w:val="27"/>
          <w:szCs w:val="27"/>
          <w:u w:val="single"/>
        </w:rPr>
        <w:t>Ведущий 1</w:t>
      </w:r>
      <w:r w:rsidRPr="001D154F">
        <w:rPr>
          <w:rFonts w:ascii="Arial" w:hAnsi="Arial" w:cs="Arial"/>
          <w:color w:val="111111"/>
          <w:sz w:val="27"/>
          <w:szCs w:val="27"/>
        </w:rPr>
        <w:t xml:space="preserve">: </w:t>
      </w:r>
      <w:r w:rsidR="0042571C">
        <w:rPr>
          <w:rFonts w:ascii="Arial" w:hAnsi="Arial" w:cs="Arial"/>
          <w:color w:val="111111"/>
        </w:rPr>
        <w:t xml:space="preserve">Для </w:t>
      </w:r>
      <w:r w:rsidR="00F36235">
        <w:rPr>
          <w:rFonts w:ascii="Arial" w:hAnsi="Arial" w:cs="Arial"/>
          <w:color w:val="111111"/>
        </w:rPr>
        <w:t xml:space="preserve">всех </w:t>
      </w:r>
      <w:r w:rsidR="0042571C">
        <w:rPr>
          <w:rFonts w:ascii="Arial" w:hAnsi="Arial" w:cs="Arial"/>
          <w:color w:val="111111"/>
        </w:rPr>
        <w:t xml:space="preserve"> мы сегодня </w:t>
      </w:r>
      <w:r w:rsidR="0042571C">
        <w:rPr>
          <w:rStyle w:val="a3"/>
          <w:rFonts w:ascii="Arial" w:hAnsi="Arial" w:cs="Arial"/>
          <w:color w:val="111111"/>
          <w:bdr w:val="none" w:sz="0" w:space="0" w:color="auto" w:frame="1"/>
        </w:rPr>
        <w:t>старались</w:t>
      </w:r>
      <w:r w:rsidR="0042571C">
        <w:rPr>
          <w:rFonts w:ascii="Arial" w:hAnsi="Arial" w:cs="Arial"/>
          <w:color w:val="111111"/>
        </w:rPr>
        <w:t>,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ы пели, плясали, шутили, смеялись.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в зале весна наступила у нас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От света, сияния маминых глаз!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Так пусть же весна принесет навсегда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Здоровье и молодость в ваши дома!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усть мира весна принесет всей планете,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усть будут всегда ваши счастливы дети,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 каждый ребенок пусть будет здоров,</w:t>
      </w:r>
    </w:p>
    <w:p w:rsidR="0042571C" w:rsidRDefault="0042571C" w:rsidP="0042571C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А вам, дорогие, всем — море цветов!</w:t>
      </w:r>
    </w:p>
    <w:p w:rsidR="001D154F" w:rsidRPr="001D154F" w:rsidRDefault="00F36235" w:rsidP="0042571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Ведущая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</w:rPr>
        <w:t>2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</w:rPr>
        <w:t xml:space="preserve">. </w:t>
      </w:r>
    </w:p>
    <w:p w:rsidR="001D154F" w:rsidRPr="001D154F" w:rsidRDefault="001D154F" w:rsidP="001D154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1D154F">
        <w:rPr>
          <w:rFonts w:ascii="Arial" w:eastAsia="Times New Roman" w:hAnsi="Arial" w:cs="Arial"/>
          <w:color w:val="111111"/>
          <w:sz w:val="27"/>
          <w:szCs w:val="27"/>
        </w:rPr>
        <w:t xml:space="preserve">Чтобы праздник в памяти был ярок, </w:t>
      </w:r>
      <w:r w:rsidR="003F077D">
        <w:rPr>
          <w:rFonts w:ascii="Arial" w:eastAsia="Times New Roman" w:hAnsi="Arial" w:cs="Arial"/>
          <w:color w:val="111111"/>
          <w:sz w:val="27"/>
          <w:szCs w:val="27"/>
        </w:rPr>
        <w:t>наше общее фото на память.</w:t>
      </w:r>
    </w:p>
    <w:p w:rsidR="00337798" w:rsidRDefault="00337798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Default="00F36235"/>
    <w:p w:rsidR="00F36235" w:rsidRPr="009E24ED" w:rsidRDefault="009E24ED">
      <w:pPr>
        <w:rPr>
          <w:b/>
          <w:sz w:val="48"/>
        </w:rPr>
      </w:pPr>
      <w:r w:rsidRPr="009E24ED">
        <w:rPr>
          <w:b/>
          <w:sz w:val="48"/>
        </w:rPr>
        <w:t xml:space="preserve">ПОЗДРАВЛЕНИЕ </w:t>
      </w:r>
      <w:r w:rsidR="00F36235" w:rsidRPr="009E24ED">
        <w:rPr>
          <w:b/>
          <w:sz w:val="48"/>
        </w:rPr>
        <w:t xml:space="preserve"> С </w:t>
      </w:r>
      <w:r w:rsidRPr="009E24ED">
        <w:rPr>
          <w:b/>
          <w:sz w:val="48"/>
        </w:rPr>
        <w:t>8 МАРТА</w:t>
      </w:r>
    </w:p>
    <w:p w:rsidR="009E24ED" w:rsidRPr="009E24ED" w:rsidRDefault="009E24ED">
      <w:pPr>
        <w:rPr>
          <w:b/>
          <w:sz w:val="40"/>
        </w:rPr>
      </w:pP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0"/>
          <w:szCs w:val="27"/>
        </w:rPr>
      </w:pPr>
      <w:r w:rsidRPr="009E24ED">
        <w:rPr>
          <w:rFonts w:ascii="Arial" w:eastAsia="Times New Roman" w:hAnsi="Arial" w:cs="Arial"/>
          <w:b/>
          <w:i/>
          <w:iCs/>
          <w:color w:val="111111"/>
          <w:sz w:val="40"/>
          <w:szCs w:val="27"/>
        </w:rPr>
        <w:t>Исполнить танец ЦЫГАНКА С ВЫХОДОМ</w:t>
      </w: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</w:pP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</w:pPr>
      <w:r w:rsidRPr="009E24ED"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  <w:t xml:space="preserve">Исполнить танец ЛЕЗГИНКА </w:t>
      </w: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</w:pP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</w:pPr>
      <w:r w:rsidRPr="009E24ED"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  <w:t>Исполнить танец ЯБЛОЧКО</w:t>
      </w:r>
    </w:p>
    <w:p w:rsidR="009E24ED" w:rsidRPr="009E24ED" w:rsidRDefault="009E24ED">
      <w:pPr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</w:pPr>
    </w:p>
    <w:p w:rsidR="009E24ED" w:rsidRPr="009E24ED" w:rsidRDefault="009E24ED">
      <w:pPr>
        <w:rPr>
          <w:b/>
          <w:sz w:val="40"/>
        </w:rPr>
      </w:pPr>
      <w:r w:rsidRPr="009E24ED">
        <w:rPr>
          <w:rFonts w:ascii="Arial" w:eastAsia="Times New Roman" w:hAnsi="Arial" w:cs="Arial"/>
          <w:b/>
          <w:i/>
          <w:iCs/>
          <w:color w:val="111111"/>
          <w:sz w:val="44"/>
          <w:szCs w:val="27"/>
        </w:rPr>
        <w:t>ПОЗДРАВЛЕНИЕ С 23 ФЕВРАЛЯ</w:t>
      </w:r>
    </w:p>
    <w:sectPr w:rsidR="009E24ED" w:rsidRPr="009E24ED" w:rsidSect="00337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54F"/>
    <w:rsid w:val="000D2194"/>
    <w:rsid w:val="001C5404"/>
    <w:rsid w:val="001D154F"/>
    <w:rsid w:val="0024109F"/>
    <w:rsid w:val="00337798"/>
    <w:rsid w:val="00356EB4"/>
    <w:rsid w:val="003A2A69"/>
    <w:rsid w:val="003F077D"/>
    <w:rsid w:val="0041168F"/>
    <w:rsid w:val="0042571C"/>
    <w:rsid w:val="004C1875"/>
    <w:rsid w:val="00524C08"/>
    <w:rsid w:val="006A13D7"/>
    <w:rsid w:val="00700C4F"/>
    <w:rsid w:val="007662CC"/>
    <w:rsid w:val="007D404D"/>
    <w:rsid w:val="00863EB5"/>
    <w:rsid w:val="008D15B2"/>
    <w:rsid w:val="009E24ED"/>
    <w:rsid w:val="00F0590F"/>
    <w:rsid w:val="00F36235"/>
    <w:rsid w:val="00F5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98"/>
  </w:style>
  <w:style w:type="paragraph" w:styleId="1">
    <w:name w:val="heading 1"/>
    <w:basedOn w:val="a"/>
    <w:next w:val="a"/>
    <w:link w:val="10"/>
    <w:uiPriority w:val="9"/>
    <w:qFormat/>
    <w:rsid w:val="001C5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54F"/>
    <w:rPr>
      <w:b/>
      <w:bCs/>
    </w:rPr>
  </w:style>
  <w:style w:type="table" w:styleId="a4">
    <w:name w:val="Table Grid"/>
    <w:basedOn w:val="a1"/>
    <w:uiPriority w:val="59"/>
    <w:rsid w:val="00411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219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uiPriority w:val="99"/>
    <w:rsid w:val="001C540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463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0ED1-0EB3-4187-AE4C-653B01D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</cp:revision>
  <cp:lastPrinted>2020-03-10T11:42:00Z</cp:lastPrinted>
  <dcterms:created xsi:type="dcterms:W3CDTF">2020-02-07T09:36:00Z</dcterms:created>
  <dcterms:modified xsi:type="dcterms:W3CDTF">2020-03-14T07:10:00Z</dcterms:modified>
</cp:coreProperties>
</file>